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313D" w14:textId="77777777" w:rsidR="00FF68E8" w:rsidRDefault="00FF68E8" w:rsidP="00FF68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ОБРАЗОВАТЕЛЬНОЕ УЧРЕЖ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ЫСШЕГО ПРОФЕССИОНАЛЬНОГО ОБРАЗОВАНИЯ</w:t>
      </w:r>
    </w:p>
    <w:p w14:paraId="3A20B2CC" w14:textId="77777777" w:rsidR="00FF68E8" w:rsidRDefault="00FF68E8" w:rsidP="00FF68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ОНЕЦКИЙ НАЦИОНАЛЬНЫЙ ТЕХНИЧЕСКИЙ УНИВЕРСИТЕТ»</w:t>
      </w:r>
    </w:p>
    <w:p w14:paraId="13781A72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9B5532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0011B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D74D83" w14:textId="77777777" w:rsidR="00FF68E8" w:rsidRDefault="00FF68E8" w:rsidP="00FF68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СУ</w:t>
      </w:r>
    </w:p>
    <w:p w14:paraId="63C584B0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03592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93EF83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586DBF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772DA6" w14:textId="77777777" w:rsidR="00FF68E8" w:rsidRDefault="00FF68E8" w:rsidP="00FF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1F1D7C" w14:textId="77777777" w:rsidR="00FF68E8" w:rsidRDefault="00FF68E8" w:rsidP="00FF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0BAF244" w14:textId="77777777" w:rsidR="00FF68E8" w:rsidRDefault="00FF68E8" w:rsidP="00FF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абораторной работе № 1</w:t>
      </w:r>
    </w:p>
    <w:p w14:paraId="5EECFAD6" w14:textId="412F9593" w:rsidR="00FF68E8" w:rsidRDefault="00FF68E8" w:rsidP="00FF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41644" w:rsidRPr="00B41644">
        <w:rPr>
          <w:rFonts w:ascii="Times New Roman" w:hAnsi="Times New Roman" w:cs="Times New Roman"/>
          <w:sz w:val="28"/>
          <w:szCs w:val="28"/>
        </w:rPr>
        <w:t>Интеллектуальный анали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5FBF4E" w14:textId="2F561603" w:rsidR="00FF68E8" w:rsidRDefault="00FF68E8" w:rsidP="008A20FA">
      <w:pPr>
        <w:pStyle w:val="1"/>
        <w:spacing w:line="276" w:lineRule="auto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на тему: «</w:t>
      </w:r>
      <w:r w:rsidR="008A20FA" w:rsidRPr="008A20FA">
        <w:rPr>
          <w:b w:val="0"/>
          <w:szCs w:val="28"/>
          <w:lang w:val="ru-RU"/>
        </w:rPr>
        <w:t>применение библиотеки Scikit-Learn для решения задач</w:t>
      </w:r>
      <w:r w:rsidR="008A20FA">
        <w:rPr>
          <w:b w:val="0"/>
          <w:szCs w:val="28"/>
          <w:lang w:val="ru-RU"/>
        </w:rPr>
        <w:t xml:space="preserve"> </w:t>
      </w:r>
      <w:r w:rsidR="008A20FA" w:rsidRPr="008A20FA">
        <w:rPr>
          <w:b w:val="0"/>
          <w:szCs w:val="28"/>
          <w:lang w:val="ru-RU"/>
        </w:rPr>
        <w:t>классификации и регрессии.</w:t>
      </w:r>
      <w:r>
        <w:rPr>
          <w:b w:val="0"/>
          <w:szCs w:val="28"/>
          <w:lang w:val="ru-RU"/>
        </w:rPr>
        <w:t>»</w:t>
      </w:r>
    </w:p>
    <w:p w14:paraId="283AEBD4" w14:textId="77777777" w:rsidR="00FF68E8" w:rsidRDefault="00FF68E8" w:rsidP="00FF68E8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7775EB58" w14:textId="77777777" w:rsidR="00FF68E8" w:rsidRDefault="00FF68E8" w:rsidP="00FF68E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01D28C2E" w14:textId="77777777" w:rsidR="00FF68E8" w:rsidRDefault="00FF68E8" w:rsidP="00FF68E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055861E8" w14:textId="77777777" w:rsidR="00FF68E8" w:rsidRDefault="00FF68E8" w:rsidP="00FF68E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2AB0C6AB" w14:textId="77777777" w:rsidR="00FF68E8" w:rsidRDefault="00FF68E8" w:rsidP="00FF68E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5AC2603B" w14:textId="77777777" w:rsidR="00FF68E8" w:rsidRDefault="00FF68E8" w:rsidP="00FF68E8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14:paraId="6DF2AB62" w14:textId="77777777" w:rsidR="00FF68E8" w:rsidRDefault="00FF68E8" w:rsidP="001E3732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1A5BEFF" w14:textId="6AEFF0C3" w:rsidR="00FF68E8" w:rsidRDefault="00FF68E8" w:rsidP="001E3732">
      <w:pPr>
        <w:spacing w:after="0"/>
        <w:ind w:left="5670" w:firstLine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Т-19б</w:t>
      </w:r>
    </w:p>
    <w:p w14:paraId="1E9D01CC" w14:textId="5391977F" w:rsidR="00FF68E8" w:rsidRPr="00355F65" w:rsidRDefault="006E7DC1" w:rsidP="001E3732">
      <w:pPr>
        <w:spacing w:after="0"/>
        <w:ind w:left="5670" w:firstLine="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В. Д.</w:t>
      </w:r>
    </w:p>
    <w:p w14:paraId="085ABBB1" w14:textId="77777777" w:rsidR="00FF68E8" w:rsidRDefault="00FF68E8" w:rsidP="001E3732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и:</w:t>
      </w:r>
    </w:p>
    <w:p w14:paraId="59158405" w14:textId="4D786CA1" w:rsidR="00FF68E8" w:rsidRDefault="001E3732" w:rsidP="00FF68E8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68E8">
        <w:rPr>
          <w:rFonts w:ascii="Times New Roman" w:hAnsi="Times New Roman" w:cs="Times New Roman"/>
          <w:sz w:val="28"/>
          <w:szCs w:val="28"/>
          <w:lang w:val="uk-UA"/>
        </w:rPr>
        <w:t>Шуватова Е.А.</w:t>
      </w:r>
    </w:p>
    <w:p w14:paraId="20989E46" w14:textId="1FEC2C70" w:rsidR="00B41644" w:rsidRDefault="001E3732" w:rsidP="00FF68E8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1644">
        <w:rPr>
          <w:rFonts w:ascii="Times New Roman" w:hAnsi="Times New Roman" w:cs="Times New Roman"/>
          <w:sz w:val="28"/>
          <w:szCs w:val="28"/>
          <w:lang w:val="uk-UA"/>
        </w:rPr>
        <w:t>Васяева Т.А.</w:t>
      </w:r>
    </w:p>
    <w:p w14:paraId="29768C75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F739C6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DC3CA3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0F16F4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F04B09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B93E51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8781A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444CA5" w14:textId="77777777" w:rsidR="00FF68E8" w:rsidRDefault="00FF68E8" w:rsidP="00FF68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D2F8F" w14:textId="77777777" w:rsidR="00FF68E8" w:rsidRDefault="00FF68E8" w:rsidP="00FF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563DB8" w14:textId="77777777" w:rsidR="00FF68E8" w:rsidRDefault="00FF68E8" w:rsidP="00FF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 – 2022</w:t>
      </w:r>
    </w:p>
    <w:p w14:paraId="0A9E7E8B" w14:textId="52DB792A" w:rsidR="00AA3A3C" w:rsidRDefault="00AA3A3C" w:rsidP="008A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 работы: </w:t>
      </w:r>
      <w:r w:rsidR="008A20FA" w:rsidRPr="008A20FA">
        <w:rPr>
          <w:rFonts w:ascii="Times New Roman" w:hAnsi="Times New Roman" w:cs="Times New Roman"/>
          <w:sz w:val="28"/>
        </w:rPr>
        <w:t>изучение алгоритмов построения деревьев и правил</w:t>
      </w:r>
      <w:r w:rsidR="008A20FA">
        <w:rPr>
          <w:rFonts w:ascii="Times New Roman" w:hAnsi="Times New Roman" w:cs="Times New Roman"/>
          <w:sz w:val="28"/>
        </w:rPr>
        <w:t xml:space="preserve"> </w:t>
      </w:r>
      <w:r w:rsidR="008A20FA" w:rsidRPr="008A20FA">
        <w:rPr>
          <w:rFonts w:ascii="Times New Roman" w:hAnsi="Times New Roman" w:cs="Times New Roman"/>
          <w:sz w:val="28"/>
        </w:rPr>
        <w:t>решений; создание и исследование классификационных и моделей с помощью деревьев и правил решений</w:t>
      </w:r>
    </w:p>
    <w:p w14:paraId="48C41081" w14:textId="24BA134F" w:rsidR="00AF3D5A" w:rsidRDefault="00AF3D5A" w:rsidP="008A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ED82C21" w14:textId="77777777" w:rsidR="00AF3D5A" w:rsidRDefault="00AF3D5A" w:rsidP="00AF3D5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621FCE0" w14:textId="77777777" w:rsidR="00AF3D5A" w:rsidRPr="008A20FA" w:rsidRDefault="00AF3D5A" w:rsidP="00AF3D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0FA">
        <w:rPr>
          <w:rFonts w:ascii="Times New Roman" w:hAnsi="Times New Roman" w:cs="Times New Roman"/>
          <w:sz w:val="28"/>
          <w:szCs w:val="28"/>
        </w:rPr>
        <w:t xml:space="preserve">Выбрать одну из баз данных (согласовать с преподавателем), список которых представлен на сайте http://archive.ics.uci.edu/ml/. Скачать данные с сайта. </w:t>
      </w:r>
    </w:p>
    <w:p w14:paraId="20EF0634" w14:textId="77777777" w:rsidR="00AF3D5A" w:rsidRPr="008A20FA" w:rsidRDefault="00AF3D5A" w:rsidP="00AF3D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0FA">
        <w:rPr>
          <w:rFonts w:ascii="Times New Roman" w:hAnsi="Times New Roman" w:cs="Times New Roman"/>
          <w:sz w:val="28"/>
          <w:szCs w:val="28"/>
        </w:rPr>
        <w:t xml:space="preserve">Исходные данные должны храниться в файле. Программным способом считать эти данные и сформировать обучающую, проверочную и тестовую выборки. Обучающая выборка должна включать достаточное количество примеров для обучения. Тестовая выборка может быть вполовину меньше обучающей. Примеры из тестовой выборки не должны быть включены в обучающую. Для оценки обучения модели можно использовать проверочную (валидационную) выборку (при достаточном количестве исходных данных) или же использовать кросс-валидацию (если данных мало). </w:t>
      </w:r>
    </w:p>
    <w:p w14:paraId="0CCDB0CA" w14:textId="77777777" w:rsidR="00AF3D5A" w:rsidRPr="008A20FA" w:rsidRDefault="00AF3D5A" w:rsidP="00AF3D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0FA">
        <w:rPr>
          <w:rFonts w:ascii="Times New Roman" w:hAnsi="Times New Roman" w:cs="Times New Roman"/>
          <w:sz w:val="28"/>
          <w:szCs w:val="28"/>
        </w:rPr>
        <w:t xml:space="preserve">Разработать программу на языке Python с использованием библиотек Pandas, Scikit-Learn. Программа должна обеспечивать: построение дерева (правил) алгоритмом согласно варианту на обучающей выборке; для деревьев решений реализовать механизм упрощения деревьев; тестирование дерева (правил); вычисление точности и ошибки классификации; сохранение / считывание модели (деревья или правила); вывод на экран структуры дерева, можно в виде правил. 28 </w:t>
      </w:r>
    </w:p>
    <w:p w14:paraId="4A03FC31" w14:textId="77777777" w:rsidR="00AF3D5A" w:rsidRPr="008A20FA" w:rsidRDefault="00AF3D5A" w:rsidP="00AF3D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0FA">
        <w:rPr>
          <w:rFonts w:ascii="Times New Roman" w:hAnsi="Times New Roman" w:cs="Times New Roman"/>
          <w:sz w:val="28"/>
          <w:szCs w:val="28"/>
        </w:rPr>
        <w:t>Согласно варианту заданий (таблица 1.4) построить классификатор таким образом, чтобы точность на обучающей выборке была не 100%, но более чем 90% (желательно около 97-98%). В процессе построения классификатора, записывайте в таблицу, какие у вас получались точности для различных моделей на обучающей и тестовой выборках в процессе подбора гиперпараметров.</w:t>
      </w:r>
    </w:p>
    <w:p w14:paraId="11838D80" w14:textId="77777777" w:rsidR="00AF3D5A" w:rsidRDefault="00AF3D5A" w:rsidP="008A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3BEC85" w14:textId="7AFD581A" w:rsidR="004F5E92" w:rsidRDefault="004F5E92" w:rsidP="00AA3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9D015" w14:textId="15511EB4" w:rsidR="00931379" w:rsidRDefault="00931379" w:rsidP="00AA3A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1379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F3D5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AF3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 Forests</w:t>
      </w:r>
      <w:r w:rsidRPr="00AF3D5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41396B0" w14:textId="5E88B9B9" w:rsidR="00AF3D5A" w:rsidRDefault="00AF3D5A" w:rsidP="00AA3A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49DB9A" w14:textId="3A563F34" w:rsidR="00AF3D5A" w:rsidRPr="00AF3D5A" w:rsidRDefault="00AF3D5A" w:rsidP="00AA3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3D5A">
        <w:rPr>
          <w:rFonts w:ascii="Times New Roman" w:hAnsi="Times New Roman" w:cs="Times New Roman"/>
          <w:b/>
          <w:bCs/>
          <w:sz w:val="28"/>
          <w:szCs w:val="28"/>
        </w:rPr>
        <w:t>Датасе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различных комплектующих для ПК и их параметров – имя реализатора, название модели, объем кэш-памяти и т.д. </w:t>
      </w:r>
      <w:r w:rsidR="00A25050">
        <w:rPr>
          <w:rFonts w:ascii="Times New Roman" w:hAnsi="Times New Roman" w:cs="Times New Roman"/>
          <w:sz w:val="28"/>
          <w:szCs w:val="28"/>
        </w:rPr>
        <w:t>Целевым</w:t>
      </w:r>
      <w:r>
        <w:rPr>
          <w:rFonts w:ascii="Times New Roman" w:hAnsi="Times New Roman" w:cs="Times New Roman"/>
          <w:sz w:val="28"/>
          <w:szCs w:val="28"/>
        </w:rPr>
        <w:t xml:space="preserve"> параметром является выходное КПД детали</w:t>
      </w:r>
    </w:p>
    <w:p w14:paraId="7F925EEB" w14:textId="4D4828CF" w:rsidR="00931379" w:rsidRDefault="00931379" w:rsidP="00AA3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27952" w14:textId="718F5317" w:rsidR="00D412BB" w:rsidRDefault="00D412BB" w:rsidP="00AA3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2BB">
        <w:rPr>
          <w:rFonts w:ascii="Times New Roman" w:hAnsi="Times New Roman" w:cs="Times New Roman"/>
          <w:b/>
          <w:bCs/>
          <w:sz w:val="28"/>
          <w:szCs w:val="28"/>
        </w:rPr>
        <w:t>Тип задачи:</w:t>
      </w:r>
      <w:r>
        <w:rPr>
          <w:rFonts w:ascii="Times New Roman" w:hAnsi="Times New Roman" w:cs="Times New Roman"/>
          <w:sz w:val="28"/>
          <w:szCs w:val="28"/>
        </w:rPr>
        <w:t xml:space="preserve"> регрессия</w:t>
      </w:r>
    </w:p>
    <w:p w14:paraId="1E2CC30D" w14:textId="77777777" w:rsidR="00D412BB" w:rsidRPr="00AF3D5A" w:rsidRDefault="00D412BB" w:rsidP="00AA3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454E8" w14:textId="10FA3124" w:rsidR="00AA3A3C" w:rsidRPr="00AF3D5A" w:rsidRDefault="00AA3A3C" w:rsidP="004F5E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A3A3C"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AF3D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A3A3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F3D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C9C5EAB" w14:textId="77777777" w:rsidR="00AA3A3C" w:rsidRPr="00AF3D5A" w:rsidRDefault="00AA3A3C" w:rsidP="00AA3A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758FF73E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port pandas</w:t>
      </w:r>
    </w:p>
    <w:p w14:paraId="2F0CEA27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D7FB1E9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om sklearn.ensemble import RandomForestClassifier</w:t>
      </w:r>
    </w:p>
    <w:p w14:paraId="46D90605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om sklearn.model_selection import train_test_split</w:t>
      </w:r>
    </w:p>
    <w:p w14:paraId="0EC8C782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9A89F6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# # # </w:t>
      </w:r>
    </w:p>
    <w:p w14:paraId="0EAB8401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4F3C179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ndors_nums = { "vendor_name": { "adviser": 1, "amdahl": 2, "apollo": 3, "basf": 4,"bti": 5,"burroughs": 6,"c.r.d": 7,</w:t>
      </w:r>
    </w:p>
    <w:p w14:paraId="7652381D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"cambex": 8,"cdc": 9,"dec": 10,"dg": 11,"formation": 12,"four-phase": 13, "gould": 14, "honeywell": 15, "hp": 16,</w:t>
      </w:r>
    </w:p>
    <w:p w14:paraId="4B3FA5B9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"ibm": 17,"ipl": 18,"magnuson": 19,"microdata": 20,"nas": 21,"ncr": 22,"nixdorf": 23,"perkin-elmer": 24,"prime": 25,"siemens": 26,"sperry": 27,</w:t>
      </w:r>
    </w:p>
    <w:p w14:paraId="63C58757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"sratus": 28,"wang": 29, "harris": 30</w:t>
      </w:r>
    </w:p>
    <w:p w14:paraId="2BE60C58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}</w:t>
      </w:r>
    </w:p>
    <w:p w14:paraId="3374497C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F33F8C2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 = pandas.read_csv('machine.data').replace(vendors_nums).drop(columns = ['model_name'], axis = 1)</w:t>
      </w:r>
    </w:p>
    <w:p w14:paraId="57DAF4BB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5EB8400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('Raw Data:')</w:t>
      </w:r>
    </w:p>
    <w:p w14:paraId="3733B437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(db)</w:t>
      </w:r>
    </w:p>
    <w:p w14:paraId="55956F01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('\n\n')</w:t>
      </w:r>
    </w:p>
    <w:p w14:paraId="60D06F13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421374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= db.loc[:, 'vendor_name':'prp']</w:t>
      </w:r>
    </w:p>
    <w:p w14:paraId="7CF12406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= db['erp']</w:t>
      </w:r>
    </w:p>
    <w:p w14:paraId="4A00070B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E1B1D6A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x_train, x_test, y_train, y_test) = train_test_split(x, y, test_size = 0.4)</w:t>
      </w:r>
    </w:p>
    <w:p w14:paraId="71446557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F0A1EE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est_model = RandomForestClassifier().fit(x_train, y_train)</w:t>
      </w:r>
    </w:p>
    <w:p w14:paraId="158113E3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_test_predict = forest_model.predict(x_test)</w:t>
      </w:r>
    </w:p>
    <w:p w14:paraId="13E49893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3BE0037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('Predict:')</w:t>
      </w:r>
    </w:p>
    <w:p w14:paraId="6B1B1C63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(y_test_predict)</w:t>
      </w:r>
    </w:p>
    <w:p w14:paraId="0A1CFD13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25862A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("\nTrain set accuracy: {:.3f}".format(forest_model.score(x_train, y_train)))</w:t>
      </w:r>
    </w:p>
    <w:p w14:paraId="407A55A8" w14:textId="0DE1FA8C" w:rsidR="001E3732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31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("Test set accuracy: {:.3f}".format(forest_model.score(x_test, y_test)))</w:t>
      </w:r>
    </w:p>
    <w:p w14:paraId="31557BEA" w14:textId="77777777" w:rsidR="00931379" w:rsidRPr="00931379" w:rsidRDefault="00931379" w:rsidP="00931379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7F7499" w14:textId="48859EE1" w:rsidR="00CF1144" w:rsidRPr="00CF1144" w:rsidRDefault="00CF1144" w:rsidP="00CF1144">
      <w:pPr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F11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timators = 0</w:t>
      </w:r>
    </w:p>
    <w:p w14:paraId="77A8DF21" w14:textId="77777777" w:rsidR="00CF1144" w:rsidRPr="00CF1144" w:rsidRDefault="00CF1144" w:rsidP="00CF114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F11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lt.rcParams.update({'figure.figsize': (12.0, 8.0)})</w:t>
      </w:r>
    </w:p>
    <w:p w14:paraId="2484F51E" w14:textId="77777777" w:rsidR="00CF1144" w:rsidRPr="00CF1144" w:rsidRDefault="00CF1144" w:rsidP="00CF114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F11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lt.rcParams.update({'font.size': 14})</w:t>
      </w:r>
    </w:p>
    <w:p w14:paraId="1BBC4AC1" w14:textId="77777777" w:rsidR="00CF1144" w:rsidRPr="00CF1144" w:rsidRDefault="00CF1144" w:rsidP="00CF114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F11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lt.figure(figsize=(20, 20))</w:t>
      </w:r>
    </w:p>
    <w:p w14:paraId="1E9766F2" w14:textId="218C9333" w:rsidR="00931379" w:rsidRDefault="00CF1144" w:rsidP="00CF114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F114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 = tree.plot_tree(forest_model.estimators_[estimators], feature_names=x.columns, filled=True)</w:t>
      </w:r>
    </w:p>
    <w:p w14:paraId="64C5C0E0" w14:textId="5B68DABC" w:rsidR="00AA3A3C" w:rsidRDefault="00AA3A3C" w:rsidP="0093137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Pr="000759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9C4C11" w14:textId="77777777" w:rsidR="00931379" w:rsidRPr="00075961" w:rsidRDefault="00931379" w:rsidP="0093137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36A28" w14:textId="2652A540" w:rsidR="009B3CCD" w:rsidRPr="00075961" w:rsidRDefault="009B3CCD" w:rsidP="00AA3A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4CB3A" w14:textId="5B369A77" w:rsidR="00CF1144" w:rsidRDefault="00CF1144" w:rsidP="00931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8D0AFE7" wp14:editId="39BDE485">
            <wp:extent cx="3345180" cy="242882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713" cy="24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D0A6" w14:textId="02C78584" w:rsidR="001E3732" w:rsidRPr="00931379" w:rsidRDefault="00CF1144" w:rsidP="00931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000000"/>
        </w:rPr>
      </w:pPr>
      <w:r>
        <w:rPr>
          <w:noProof/>
        </w:rPr>
        <w:lastRenderedPageBreak/>
        <w:drawing>
          <wp:inline distT="0" distB="0" distL="0" distR="0" wp14:anchorId="3B59C370" wp14:editId="52F6AB06">
            <wp:extent cx="6479540" cy="64363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732" w:rsidRPr="00931379" w:rsidSect="001E3732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EBFC" w14:textId="77777777" w:rsidR="004548F7" w:rsidRDefault="004548F7" w:rsidP="001E3732">
      <w:pPr>
        <w:spacing w:after="0" w:line="240" w:lineRule="auto"/>
      </w:pPr>
      <w:r>
        <w:separator/>
      </w:r>
    </w:p>
  </w:endnote>
  <w:endnote w:type="continuationSeparator" w:id="0">
    <w:p w14:paraId="4C36F038" w14:textId="77777777" w:rsidR="004548F7" w:rsidRDefault="004548F7" w:rsidP="001E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0754" w14:textId="77777777" w:rsidR="004548F7" w:rsidRDefault="004548F7" w:rsidP="001E3732">
      <w:pPr>
        <w:spacing w:after="0" w:line="240" w:lineRule="auto"/>
      </w:pPr>
      <w:r>
        <w:separator/>
      </w:r>
    </w:p>
  </w:footnote>
  <w:footnote w:type="continuationSeparator" w:id="0">
    <w:p w14:paraId="04224BC1" w14:textId="77777777" w:rsidR="004548F7" w:rsidRDefault="004548F7" w:rsidP="001E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7E7"/>
    <w:multiLevelType w:val="hybridMultilevel"/>
    <w:tmpl w:val="94B21174"/>
    <w:lvl w:ilvl="0" w:tplc="3020C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2A0A9B"/>
    <w:multiLevelType w:val="hybridMultilevel"/>
    <w:tmpl w:val="2CD4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A32A7"/>
    <w:multiLevelType w:val="hybridMultilevel"/>
    <w:tmpl w:val="C52E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35E5B"/>
    <w:multiLevelType w:val="hybridMultilevel"/>
    <w:tmpl w:val="2BBC2D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66390144">
    <w:abstractNumId w:val="1"/>
  </w:num>
  <w:num w:numId="2" w16cid:durableId="1557661161">
    <w:abstractNumId w:val="2"/>
  </w:num>
  <w:num w:numId="3" w16cid:durableId="1048602593">
    <w:abstractNumId w:val="3"/>
  </w:num>
  <w:num w:numId="4" w16cid:durableId="10461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7F"/>
    <w:rsid w:val="00054592"/>
    <w:rsid w:val="000751B1"/>
    <w:rsid w:val="00075961"/>
    <w:rsid w:val="001E3732"/>
    <w:rsid w:val="002D7800"/>
    <w:rsid w:val="004548F7"/>
    <w:rsid w:val="004F5E92"/>
    <w:rsid w:val="0062417F"/>
    <w:rsid w:val="0069796E"/>
    <w:rsid w:val="006E7DC1"/>
    <w:rsid w:val="006F1B9B"/>
    <w:rsid w:val="008A20FA"/>
    <w:rsid w:val="00927834"/>
    <w:rsid w:val="00931379"/>
    <w:rsid w:val="009B3CCD"/>
    <w:rsid w:val="009D76E9"/>
    <w:rsid w:val="00A25050"/>
    <w:rsid w:val="00AA3A3C"/>
    <w:rsid w:val="00AF3D5A"/>
    <w:rsid w:val="00B41644"/>
    <w:rsid w:val="00CF1144"/>
    <w:rsid w:val="00D37FA4"/>
    <w:rsid w:val="00D412BB"/>
    <w:rsid w:val="00D9121D"/>
    <w:rsid w:val="00E05F0F"/>
    <w:rsid w:val="00ED1398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907F"/>
  <w15:chartTrackingRefBased/>
  <w15:docId w15:val="{8E526617-BF7A-4AA4-883D-545E2192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8E8"/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qFormat/>
    <w:rsid w:val="00FF68E8"/>
    <w:pPr>
      <w:keepNext/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F68E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A20FA"/>
    <w:pPr>
      <w:ind w:left="720"/>
      <w:contextualSpacing/>
    </w:pPr>
  </w:style>
  <w:style w:type="table" w:styleId="a4">
    <w:name w:val="Table Grid"/>
    <w:basedOn w:val="a1"/>
    <w:uiPriority w:val="39"/>
    <w:rsid w:val="008A2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F5E9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5E9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E3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3732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E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732"/>
    <w:rPr>
      <w:rFonts w:ascii="Calibri" w:eastAsia="Calibri" w:hAnsi="Calibri" w:cs="SimSun"/>
    </w:rPr>
  </w:style>
  <w:style w:type="paragraph" w:styleId="a9">
    <w:name w:val="footer"/>
    <w:basedOn w:val="a"/>
    <w:link w:val="aa"/>
    <w:uiPriority w:val="99"/>
    <w:unhideWhenUsed/>
    <w:rsid w:val="001E3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732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0F5D-49CE-4C49-BDBC-99B1C06A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5</cp:lastModifiedBy>
  <cp:revision>6</cp:revision>
  <dcterms:created xsi:type="dcterms:W3CDTF">2022-10-24T09:16:00Z</dcterms:created>
  <dcterms:modified xsi:type="dcterms:W3CDTF">2022-11-07T08:59:00Z</dcterms:modified>
</cp:coreProperties>
</file>